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83331E" w:rsidP="004225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a </w:t>
      </w:r>
      <w:r w:rsidR="00422551" w:rsidRPr="00422551">
        <w:rPr>
          <w:rFonts w:ascii="Arial" w:hAnsi="Arial" w:cs="Arial"/>
        </w:rPr>
        <w:t>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833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</w:t>
            </w:r>
            <w:r w:rsidR="0083331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miejscu składowania odpadów</w:t>
            </w: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83331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wokół kontenerów)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2E5FF0">
              <w:rPr>
                <w:rFonts w:ascii="Arial" w:eastAsia="Times New Roman" w:hAnsi="Arial" w:cs="Arial"/>
                <w:b/>
                <w:bCs/>
                <w:lang w:eastAsia="pl-PL"/>
              </w:rPr>
              <w:t>NZ/P</w:t>
            </w:r>
            <w:r w:rsidR="0083331E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bookmarkStart w:id="0" w:name="_GoBack"/>
            <w:bookmarkEnd w:id="0"/>
            <w:r w:rsidR="002E5FF0">
              <w:rPr>
                <w:rFonts w:ascii="Arial" w:eastAsia="Times New Roman" w:hAnsi="Arial" w:cs="Arial"/>
                <w:b/>
                <w:bCs/>
                <w:lang w:eastAsia="pl-PL"/>
              </w:rPr>
              <w:t>/01/2023</w:t>
            </w: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83331E" w:rsidP="0083331E">
            <w:pPr>
              <w:jc w:val="center"/>
              <w:rPr>
                <w:b/>
              </w:rPr>
            </w:pPr>
            <w:r>
              <w:rPr>
                <w:b/>
              </w:rPr>
              <w:t>DATA OCENY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83331E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  <w:r w:rsidR="0083331E">
              <w:rPr>
                <w:b/>
              </w:rPr>
              <w:t xml:space="preserve"> W MIEJSCU GROMADZENIA ODPADÓW (WOKÓŁ KONTENERÓW)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Default="00422551" w:rsidP="0083331E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095EA7">
            <w:pPr>
              <w:jc w:val="center"/>
              <w:rPr>
                <w:rFonts w:ascii="Arial" w:hAnsi="Arial" w:cs="Arial"/>
                <w:b/>
              </w:rPr>
            </w:pP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095EA7">
            <w:pPr>
              <w:jc w:val="center"/>
              <w:rPr>
                <w:rFonts w:ascii="Arial" w:hAnsi="Arial" w:cs="Arial"/>
                <w:b/>
              </w:rPr>
            </w:pP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83331E">
            <w:pPr>
              <w:rPr>
                <w:rFonts w:ascii="Arial" w:hAnsi="Arial" w:cs="Arial"/>
                <w:b/>
              </w:rPr>
            </w:pP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422551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83331E" w:rsidTr="00597B1B">
        <w:trPr>
          <w:trHeight w:hRule="exact" w:val="794"/>
        </w:trPr>
        <w:tc>
          <w:tcPr>
            <w:tcW w:w="1265" w:type="dxa"/>
            <w:vAlign w:val="center"/>
          </w:tcPr>
          <w:p w:rsidR="0083331E" w:rsidRPr="00095EA7" w:rsidRDefault="0083331E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83331E" w:rsidRDefault="0083331E"/>
        </w:tc>
        <w:tc>
          <w:tcPr>
            <w:tcW w:w="4252" w:type="dxa"/>
          </w:tcPr>
          <w:p w:rsidR="0083331E" w:rsidRDefault="0083331E"/>
        </w:tc>
        <w:tc>
          <w:tcPr>
            <w:tcW w:w="1560" w:type="dxa"/>
          </w:tcPr>
          <w:p w:rsidR="0083331E" w:rsidRDefault="0083331E"/>
        </w:tc>
        <w:tc>
          <w:tcPr>
            <w:tcW w:w="1559" w:type="dxa"/>
          </w:tcPr>
          <w:p w:rsidR="0083331E" w:rsidRDefault="0083331E"/>
        </w:tc>
      </w:tr>
      <w:tr w:rsidR="0083331E" w:rsidTr="00597B1B">
        <w:trPr>
          <w:trHeight w:hRule="exact" w:val="794"/>
        </w:trPr>
        <w:tc>
          <w:tcPr>
            <w:tcW w:w="1265" w:type="dxa"/>
            <w:vAlign w:val="center"/>
          </w:tcPr>
          <w:p w:rsidR="0083331E" w:rsidRPr="00095EA7" w:rsidRDefault="0083331E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83331E" w:rsidRDefault="0083331E"/>
        </w:tc>
        <w:tc>
          <w:tcPr>
            <w:tcW w:w="4252" w:type="dxa"/>
          </w:tcPr>
          <w:p w:rsidR="0083331E" w:rsidRDefault="0083331E"/>
        </w:tc>
        <w:tc>
          <w:tcPr>
            <w:tcW w:w="1560" w:type="dxa"/>
          </w:tcPr>
          <w:p w:rsidR="0083331E" w:rsidRDefault="0083331E"/>
        </w:tc>
        <w:tc>
          <w:tcPr>
            <w:tcW w:w="1559" w:type="dxa"/>
          </w:tcPr>
          <w:p w:rsidR="0083331E" w:rsidRDefault="0083331E"/>
        </w:tc>
      </w:tr>
      <w:tr w:rsidR="0083331E" w:rsidTr="00597B1B">
        <w:trPr>
          <w:trHeight w:hRule="exact" w:val="794"/>
        </w:trPr>
        <w:tc>
          <w:tcPr>
            <w:tcW w:w="1265" w:type="dxa"/>
            <w:vAlign w:val="center"/>
          </w:tcPr>
          <w:p w:rsidR="0083331E" w:rsidRPr="00095EA7" w:rsidRDefault="0083331E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83331E" w:rsidRDefault="0083331E"/>
        </w:tc>
        <w:tc>
          <w:tcPr>
            <w:tcW w:w="4252" w:type="dxa"/>
          </w:tcPr>
          <w:p w:rsidR="0083331E" w:rsidRDefault="0083331E"/>
        </w:tc>
        <w:tc>
          <w:tcPr>
            <w:tcW w:w="1560" w:type="dxa"/>
          </w:tcPr>
          <w:p w:rsidR="0083331E" w:rsidRDefault="0083331E"/>
        </w:tc>
        <w:tc>
          <w:tcPr>
            <w:tcW w:w="1559" w:type="dxa"/>
          </w:tcPr>
          <w:p w:rsidR="0083331E" w:rsidRDefault="0083331E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2E5FF0"/>
    <w:rsid w:val="00422551"/>
    <w:rsid w:val="004E1B87"/>
    <w:rsid w:val="00597B1B"/>
    <w:rsid w:val="005B1837"/>
    <w:rsid w:val="005C7ECE"/>
    <w:rsid w:val="005F6EB5"/>
    <w:rsid w:val="007F2C9A"/>
    <w:rsid w:val="0083331E"/>
    <w:rsid w:val="008351AD"/>
    <w:rsid w:val="008E3E05"/>
    <w:rsid w:val="00913555"/>
    <w:rsid w:val="00A266C0"/>
    <w:rsid w:val="00B916E4"/>
    <w:rsid w:val="00C00B81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9EB3-44A4-45F8-8F31-5683C95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2</cp:revision>
  <dcterms:created xsi:type="dcterms:W3CDTF">2023-02-13T11:55:00Z</dcterms:created>
  <dcterms:modified xsi:type="dcterms:W3CDTF">2023-02-13T11:55:00Z</dcterms:modified>
</cp:coreProperties>
</file>